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B18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082636E" w14:textId="12ABA893" w:rsidR="004E12A5" w:rsidRDefault="00000000">
      <w:pPr>
        <w:jc w:val="center"/>
        <w:rPr>
          <w:b/>
        </w:rPr>
      </w:pPr>
      <w:r>
        <w:rPr>
          <w:b/>
          <w:sz w:val="44"/>
          <w:szCs w:val="44"/>
        </w:rPr>
        <w:t xml:space="preserve">Snowflake </w:t>
      </w:r>
      <w:r w:rsidR="00ED1CD9">
        <w:rPr>
          <w:b/>
          <w:sz w:val="44"/>
          <w:szCs w:val="44"/>
        </w:rPr>
        <w:t>Health Check</w:t>
      </w:r>
      <w:r>
        <w:rPr>
          <w:b/>
          <w:sz w:val="44"/>
          <w:szCs w:val="44"/>
        </w:rPr>
        <w:t xml:space="preserve"> </w:t>
      </w:r>
      <w:r w:rsidR="00984D61">
        <w:rPr>
          <w:b/>
          <w:sz w:val="44"/>
          <w:szCs w:val="44"/>
        </w:rPr>
        <w:t xml:space="preserve">Metadata Download </w:t>
      </w:r>
      <w:r>
        <w:rPr>
          <w:b/>
          <w:sz w:val="44"/>
          <w:szCs w:val="44"/>
        </w:rPr>
        <w:t>Guide</w:t>
      </w:r>
    </w:p>
    <w:p w14:paraId="652D5963" w14:textId="77777777" w:rsidR="004E12A5" w:rsidRDefault="00000000">
      <w:pPr>
        <w:pStyle w:val="Subtitle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                      </w:t>
      </w:r>
    </w:p>
    <w:p w14:paraId="17CB106C" w14:textId="77777777" w:rsidR="004E12A5" w:rsidRDefault="004E12A5"/>
    <w:p w14:paraId="6441B076" w14:textId="77777777" w:rsidR="004E12A5" w:rsidRDefault="004E12A5"/>
    <w:p w14:paraId="471B85AB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6CFDFE" wp14:editId="6D58CB51">
            <wp:extent cx="694979" cy="694979"/>
            <wp:effectExtent l="0" t="0" r="0" b="0"/>
            <wp:docPr id="1786346786" name="image5.png" descr="List of Best Unravel Data Alternatives &amp; Competitors 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ist of Best Unravel Data Alternatives &amp; Competitors 202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979" cy="69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7CDEA9" wp14:editId="0B76B32B">
            <wp:extent cx="3125830" cy="766688"/>
            <wp:effectExtent l="0" t="0" r="0" b="0"/>
            <wp:docPr id="1786346788" name="image3.png" descr="Unravel DataOps, Cloud Migration, &amp; Data Performance Management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ravel DataOps, Cloud Migration, &amp; Data Performance Management Company"/>
                    <pic:cNvPicPr preferRelativeResize="0"/>
                  </pic:nvPicPr>
                  <pic:blipFill>
                    <a:blip r:embed="rId10"/>
                    <a:srcRect l="8203" t="38336" r="2833" b="32570"/>
                    <a:stretch>
                      <a:fillRect/>
                    </a:stretch>
                  </pic:blipFill>
                  <pic:spPr>
                    <a:xfrm>
                      <a:off x="0" y="0"/>
                      <a:ext cx="3125830" cy="766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3D30E" w14:textId="77777777" w:rsidR="004E12A5" w:rsidRDefault="004E12A5">
      <w:pPr>
        <w:ind w:left="720"/>
      </w:pPr>
    </w:p>
    <w:p w14:paraId="10248313" w14:textId="77777777" w:rsidR="004E12A5" w:rsidRDefault="004E12A5"/>
    <w:p w14:paraId="63C53236" w14:textId="77777777" w:rsidR="004E12A5" w:rsidRDefault="004E12A5">
      <w:pPr>
        <w:ind w:left="720"/>
      </w:pPr>
    </w:p>
    <w:p w14:paraId="1F24384E" w14:textId="77777777" w:rsidR="004E12A5" w:rsidRDefault="004E12A5">
      <w:pPr>
        <w:ind w:left="720"/>
      </w:pPr>
    </w:p>
    <w:tbl>
      <w:tblPr>
        <w:tblStyle w:val="ab"/>
        <w:tblW w:w="6658" w:type="dxa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4406"/>
      </w:tblGrid>
      <w:tr w:rsidR="004E12A5" w14:paraId="3A88CAF3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B90D763" w14:textId="77777777" w:rsidR="004E12A5" w:rsidRDefault="00000000">
            <w:pPr>
              <w:jc w:val="center"/>
            </w:pPr>
            <w:r>
              <w:t>Product Version</w:t>
            </w:r>
          </w:p>
        </w:tc>
        <w:tc>
          <w:tcPr>
            <w:tcW w:w="4406" w:type="dxa"/>
            <w:vAlign w:val="center"/>
          </w:tcPr>
          <w:p w14:paraId="0EA3BCA5" w14:textId="77777777" w:rsidR="004E12A5" w:rsidRDefault="00000000">
            <w:r>
              <w:t>4.8.0</w:t>
            </w:r>
          </w:p>
        </w:tc>
      </w:tr>
      <w:tr w:rsidR="004E12A5" w14:paraId="26A6C224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2CDEB148" w14:textId="77777777" w:rsidR="004E12A5" w:rsidRDefault="00000000">
            <w:pPr>
              <w:jc w:val="center"/>
            </w:pPr>
            <w:r>
              <w:t>Document Type</w:t>
            </w:r>
          </w:p>
        </w:tc>
        <w:tc>
          <w:tcPr>
            <w:tcW w:w="4406" w:type="dxa"/>
            <w:vAlign w:val="center"/>
          </w:tcPr>
          <w:p w14:paraId="7643EB4C" w14:textId="0F42E32B" w:rsidR="004E12A5" w:rsidRDefault="00ED1CD9">
            <w:r>
              <w:t>Health Check Preparation Guide</w:t>
            </w:r>
          </w:p>
        </w:tc>
      </w:tr>
      <w:tr w:rsidR="004E12A5" w14:paraId="6FEF8B9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6672988C" w14:textId="77777777" w:rsidR="004E12A5" w:rsidRDefault="00000000">
            <w:pPr>
              <w:jc w:val="center"/>
            </w:pPr>
            <w:r>
              <w:t>Authors</w:t>
            </w:r>
          </w:p>
        </w:tc>
        <w:tc>
          <w:tcPr>
            <w:tcW w:w="4406" w:type="dxa"/>
            <w:vAlign w:val="center"/>
          </w:tcPr>
          <w:p w14:paraId="555318E9" w14:textId="77777777" w:rsidR="004E12A5" w:rsidRDefault="00000000">
            <w:r>
              <w:t>Snowflake Data source Team</w:t>
            </w:r>
          </w:p>
        </w:tc>
      </w:tr>
      <w:tr w:rsidR="004E12A5" w14:paraId="2386D2FC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53CC1898" w14:textId="77777777" w:rsidR="004E12A5" w:rsidRDefault="00000000">
            <w:pPr>
              <w:jc w:val="center"/>
            </w:pPr>
            <w:r>
              <w:t>Reviewer</w:t>
            </w:r>
          </w:p>
        </w:tc>
        <w:tc>
          <w:tcPr>
            <w:tcW w:w="4406" w:type="dxa"/>
            <w:vAlign w:val="center"/>
          </w:tcPr>
          <w:p w14:paraId="57D86425" w14:textId="77777777" w:rsidR="004E12A5" w:rsidRDefault="00000000">
            <w:r>
              <w:t>Red Team &amp; Architects</w:t>
            </w:r>
          </w:p>
        </w:tc>
      </w:tr>
      <w:tr w:rsidR="004E12A5" w14:paraId="4A268F8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0658C479" w14:textId="77777777" w:rsidR="004E12A5" w:rsidRDefault="00000000">
            <w:pPr>
              <w:jc w:val="center"/>
            </w:pPr>
            <w:r>
              <w:t>Approver</w:t>
            </w:r>
          </w:p>
        </w:tc>
        <w:tc>
          <w:tcPr>
            <w:tcW w:w="4406" w:type="dxa"/>
            <w:vAlign w:val="center"/>
          </w:tcPr>
          <w:p w14:paraId="16760EE8" w14:textId="77ED1A6E" w:rsidR="004E12A5" w:rsidRDefault="00ED1CD9">
            <w:r>
              <w:t>CTO</w:t>
            </w:r>
          </w:p>
        </w:tc>
      </w:tr>
      <w:tr w:rsidR="004E12A5" w14:paraId="25BB1542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45E1A0B" w14:textId="77777777" w:rsidR="004E12A5" w:rsidRDefault="00000000">
            <w:pPr>
              <w:jc w:val="center"/>
            </w:pPr>
            <w:r>
              <w:t>Total Pages</w:t>
            </w:r>
          </w:p>
        </w:tc>
        <w:tc>
          <w:tcPr>
            <w:tcW w:w="4406" w:type="dxa"/>
            <w:vAlign w:val="center"/>
          </w:tcPr>
          <w:p w14:paraId="691A0191" w14:textId="65D01360" w:rsidR="004E12A5" w:rsidRDefault="00000000">
            <w:r>
              <w:t>1</w:t>
            </w:r>
            <w:r w:rsidR="00CB0B3A">
              <w:t>0</w:t>
            </w:r>
          </w:p>
        </w:tc>
      </w:tr>
      <w:tr w:rsidR="004E12A5" w14:paraId="048083E7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152B48F1" w14:textId="77777777" w:rsidR="004E12A5" w:rsidRDefault="00000000">
            <w:pPr>
              <w:jc w:val="center"/>
            </w:pPr>
            <w:r>
              <w:t>Document Status</w:t>
            </w:r>
          </w:p>
        </w:tc>
        <w:tc>
          <w:tcPr>
            <w:tcW w:w="4406" w:type="dxa"/>
            <w:vAlign w:val="center"/>
          </w:tcPr>
          <w:p w14:paraId="3899EF5D" w14:textId="77777777" w:rsidR="004E12A5" w:rsidRDefault="00000000">
            <w:r>
              <w:t>Draft</w:t>
            </w:r>
          </w:p>
        </w:tc>
      </w:tr>
    </w:tbl>
    <w:p w14:paraId="5150E279" w14:textId="77777777" w:rsidR="004E12A5" w:rsidRDefault="004E12A5">
      <w:pPr>
        <w:ind w:left="720"/>
      </w:pPr>
    </w:p>
    <w:p w14:paraId="270D2695" w14:textId="77777777" w:rsidR="004E12A5" w:rsidRDefault="004E12A5">
      <w:pPr>
        <w:ind w:left="720"/>
      </w:pPr>
    </w:p>
    <w:p w14:paraId="3E8DE7D0" w14:textId="77777777" w:rsidR="004E12A5" w:rsidRDefault="004E12A5">
      <w:pPr>
        <w:ind w:left="720"/>
      </w:pPr>
    </w:p>
    <w:p w14:paraId="6502ED8D" w14:textId="77777777" w:rsidR="004E12A5" w:rsidRDefault="004E12A5">
      <w:pPr>
        <w:ind w:left="720"/>
      </w:pPr>
    </w:p>
    <w:p w14:paraId="3C603601" w14:textId="77777777" w:rsidR="004E12A5" w:rsidRDefault="004E12A5">
      <w:pPr>
        <w:ind w:left="720"/>
      </w:pPr>
    </w:p>
    <w:p w14:paraId="5204A0E6" w14:textId="77777777" w:rsidR="004E12A5" w:rsidRDefault="004E12A5">
      <w:pPr>
        <w:ind w:left="720"/>
      </w:pPr>
    </w:p>
    <w:p w14:paraId="169D7DE9" w14:textId="77777777" w:rsidR="004E12A5" w:rsidRDefault="004E12A5">
      <w:pPr>
        <w:ind w:left="720"/>
      </w:pPr>
    </w:p>
    <w:p w14:paraId="32F40BC4" w14:textId="77777777" w:rsidR="004E12A5" w:rsidRDefault="004E12A5">
      <w:pPr>
        <w:ind w:left="720"/>
      </w:pPr>
    </w:p>
    <w:p w14:paraId="577439EA" w14:textId="77777777" w:rsidR="004E12A5" w:rsidRDefault="004E12A5">
      <w:pPr>
        <w:ind w:left="720"/>
      </w:pPr>
    </w:p>
    <w:p w14:paraId="20DEAC70" w14:textId="77777777" w:rsidR="004E12A5" w:rsidRDefault="004E12A5">
      <w:pPr>
        <w:ind w:left="720"/>
      </w:pPr>
    </w:p>
    <w:p w14:paraId="198A03C8" w14:textId="77777777" w:rsidR="004E12A5" w:rsidRDefault="00000000">
      <w:pPr>
        <w:ind w:left="720"/>
        <w:jc w:val="center"/>
        <w:rPr>
          <w:sz w:val="52"/>
          <w:szCs w:val="52"/>
        </w:rPr>
      </w:pPr>
      <w:r>
        <w:rPr>
          <w:sz w:val="52"/>
          <w:szCs w:val="52"/>
        </w:rPr>
        <w:t>Table Of Contents</w:t>
      </w:r>
    </w:p>
    <w:p w14:paraId="5EBFC0E2" w14:textId="77777777" w:rsidR="004E12A5" w:rsidRDefault="004E12A5">
      <w:pPr>
        <w:ind w:left="720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en-IN"/>
        </w:rPr>
        <w:id w:val="125665739"/>
        <w:docPartObj>
          <w:docPartGallery w:val="Table of Contents"/>
          <w:docPartUnique/>
        </w:docPartObj>
      </w:sdtPr>
      <w:sdtContent>
        <w:p w14:paraId="5D3B8D99" w14:textId="6D7C721F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1993283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Objectives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3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50B417CC" w14:textId="13CB7D33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4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Architecture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4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2801D88F" w14:textId="234106DA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5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Pre-requisite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5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69DDAB8E" w14:textId="349C40FC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6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4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Download Snowflake Metadata for health check.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6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3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780B5CF8" w14:textId="227F85C6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7" w:history="1">
            <w:r w:rsidR="003C7C8C" w:rsidRPr="0038773F">
              <w:rPr>
                <w:rStyle w:val="Hyperlink"/>
                <w:noProof/>
              </w:rPr>
              <w:t>1.5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Output Files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7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5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61519D5F" w14:textId="66FA95FF" w:rsidR="004E12A5" w:rsidRDefault="00000000">
          <w:pPr>
            <w:ind w:left="720"/>
          </w:pPr>
          <w:r>
            <w:fldChar w:fldCharType="end"/>
          </w:r>
        </w:p>
      </w:sdtContent>
    </w:sdt>
    <w:p w14:paraId="130F2520" w14:textId="77777777" w:rsidR="004E12A5" w:rsidRDefault="00000000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 Version Record</w:t>
      </w:r>
    </w:p>
    <w:p w14:paraId="470FE769" w14:textId="77777777" w:rsidR="004E12A5" w:rsidRDefault="004E12A5">
      <w:pPr>
        <w:ind w:left="720"/>
      </w:pPr>
    </w:p>
    <w:p w14:paraId="482D761E" w14:textId="77777777" w:rsidR="004E12A5" w:rsidRDefault="004E12A5">
      <w:pPr>
        <w:ind w:left="720"/>
      </w:pPr>
    </w:p>
    <w:tbl>
      <w:tblPr>
        <w:tblStyle w:val="ac"/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276"/>
        <w:gridCol w:w="3118"/>
        <w:gridCol w:w="3398"/>
      </w:tblGrid>
      <w:tr w:rsidR="004E12A5" w14:paraId="3F9188DE" w14:textId="77777777">
        <w:trPr>
          <w:trHeight w:val="510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131947F9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Dat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BEAE496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Version #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D503320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Author</w:t>
            </w:r>
          </w:p>
        </w:tc>
        <w:tc>
          <w:tcPr>
            <w:tcW w:w="3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58C603ED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Remarks / Reason</w:t>
            </w:r>
          </w:p>
        </w:tc>
      </w:tr>
      <w:tr w:rsidR="004E12A5" w14:paraId="2E46FC4F" w14:textId="77777777">
        <w:trPr>
          <w:trHeight w:val="510"/>
        </w:trPr>
        <w:tc>
          <w:tcPr>
            <w:tcW w:w="1271" w:type="dxa"/>
            <w:vAlign w:val="center"/>
          </w:tcPr>
          <w:p w14:paraId="4D3C8A75" w14:textId="77777777" w:rsidR="004E12A5" w:rsidRDefault="00000000">
            <w:pPr>
              <w:widowControl w:val="0"/>
            </w:pPr>
            <w:r>
              <w:t>02-May-23</w:t>
            </w:r>
          </w:p>
        </w:tc>
        <w:tc>
          <w:tcPr>
            <w:tcW w:w="1276" w:type="dxa"/>
            <w:vAlign w:val="center"/>
          </w:tcPr>
          <w:p w14:paraId="2698943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1.0</w:t>
            </w:r>
          </w:p>
        </w:tc>
        <w:tc>
          <w:tcPr>
            <w:tcW w:w="3118" w:type="dxa"/>
            <w:vAlign w:val="center"/>
          </w:tcPr>
          <w:p w14:paraId="467B5A39" w14:textId="65A292C8" w:rsidR="004E12A5" w:rsidRDefault="00ED1CD9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Dev Team</w:t>
            </w:r>
          </w:p>
        </w:tc>
        <w:tc>
          <w:tcPr>
            <w:tcW w:w="3398" w:type="dxa"/>
            <w:vAlign w:val="center"/>
          </w:tcPr>
          <w:p w14:paraId="05411EC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New Document</w:t>
            </w:r>
          </w:p>
        </w:tc>
      </w:tr>
    </w:tbl>
    <w:p w14:paraId="39CB5E6B" w14:textId="77777777" w:rsidR="004E12A5" w:rsidRDefault="004E12A5">
      <w:pPr>
        <w:rPr>
          <w:color w:val="292929"/>
          <w:sz w:val="28"/>
          <w:szCs w:val="28"/>
          <w:highlight w:val="white"/>
        </w:rPr>
      </w:pPr>
    </w:p>
    <w:p w14:paraId="49F205B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1" w:name="_Toc141993283"/>
      <w:r>
        <w:rPr>
          <w:rFonts w:ascii="Times New Roman" w:eastAsia="Times New Roman" w:hAnsi="Times New Roman" w:cs="Times New Roman"/>
        </w:rPr>
        <w:t>Objectives</w:t>
      </w:r>
      <w:bookmarkEnd w:id="1"/>
    </w:p>
    <w:p w14:paraId="64D204F6" w14:textId="0E734653" w:rsidR="004E12A5" w:rsidRDefault="003C7C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ealth check download for snowflake unravel product.</w:t>
      </w:r>
    </w:p>
    <w:p w14:paraId="68153625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2" w:name="_Toc141993284"/>
      <w:r>
        <w:rPr>
          <w:rFonts w:ascii="Times New Roman" w:eastAsia="Times New Roman" w:hAnsi="Times New Roman" w:cs="Times New Roman"/>
        </w:rPr>
        <w:t>Architecture</w:t>
      </w:r>
      <w:bookmarkEnd w:id="2"/>
    </w:p>
    <w:p w14:paraId="10CB0F0C" w14:textId="31322D5D" w:rsidR="004E12A5" w:rsidRDefault="00FC3366">
      <w:r w:rsidRPr="00FC3366">
        <w:rPr>
          <w:noProof/>
        </w:rPr>
        <w:drawing>
          <wp:inline distT="0" distB="0" distL="0" distR="0" wp14:anchorId="6D030720" wp14:editId="5B01F479">
            <wp:extent cx="5943600" cy="3396615"/>
            <wp:effectExtent l="101600" t="76200" r="101600" b="108585"/>
            <wp:docPr id="172255118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51184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677211" w14:textId="77777777" w:rsidR="00984D61" w:rsidRDefault="00984D61"/>
    <w:p w14:paraId="129D063C" w14:textId="6E1C3CF5" w:rsidR="00984D61" w:rsidRDefault="00984D61">
      <w:r>
        <w:t xml:space="preserve">We are going to follow </w:t>
      </w:r>
      <w:r w:rsidRPr="00984D61">
        <w:rPr>
          <w:noProof/>
        </w:rPr>
        <w:drawing>
          <wp:inline distT="0" distB="0" distL="0" distR="0" wp14:anchorId="587966A8" wp14:editId="72D4F639">
            <wp:extent cx="213360" cy="208511"/>
            <wp:effectExtent l="0" t="0" r="2540" b="0"/>
            <wp:docPr id="21269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67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887" cy="2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wnload from customer snowflake environment and upload to unravel snowflake environment.</w:t>
      </w:r>
    </w:p>
    <w:p w14:paraId="590CFE8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3" w:name="_Toc141993285"/>
      <w:r>
        <w:rPr>
          <w:rFonts w:ascii="Times New Roman" w:eastAsia="Times New Roman" w:hAnsi="Times New Roman" w:cs="Times New Roman"/>
        </w:rPr>
        <w:lastRenderedPageBreak/>
        <w:t>Pre-requisite</w:t>
      </w:r>
      <w:bookmarkEnd w:id="3"/>
    </w:p>
    <w:p w14:paraId="628D393D" w14:textId="763FE2EC" w:rsidR="004E12A5" w:rsidRDefault="00000000">
      <w:pPr>
        <w:numPr>
          <w:ilvl w:val="0"/>
          <w:numId w:val="5"/>
        </w:numPr>
      </w:pPr>
      <w:r>
        <w:rPr>
          <w:b/>
        </w:rPr>
        <w:t xml:space="preserve">Snowflake account Access </w:t>
      </w:r>
    </w:p>
    <w:p w14:paraId="5ED9BBD7" w14:textId="77777777" w:rsidR="004E12A5" w:rsidRDefault="004E12A5">
      <w:pPr>
        <w:ind w:left="720"/>
      </w:pPr>
    </w:p>
    <w:p w14:paraId="62080969" w14:textId="673387C5" w:rsidR="004E12A5" w:rsidRDefault="00ED1CD9">
      <w:pPr>
        <w:numPr>
          <w:ilvl w:val="1"/>
          <w:numId w:val="5"/>
        </w:numPr>
      </w:pPr>
      <w:r>
        <w:t>Health check data download from snowflake</w:t>
      </w:r>
    </w:p>
    <w:p w14:paraId="695DE6F8" w14:textId="64EC634F" w:rsidR="004E12A5" w:rsidRDefault="00000000">
      <w:pPr>
        <w:numPr>
          <w:ilvl w:val="2"/>
          <w:numId w:val="5"/>
        </w:numPr>
      </w:pPr>
      <w:r>
        <w:t xml:space="preserve">Create </w:t>
      </w:r>
      <w:r w:rsidR="00ED1CD9">
        <w:t>or select a</w:t>
      </w:r>
      <w:r>
        <w:t xml:space="preserve"> user in snowflake, which has read access to </w:t>
      </w:r>
      <w:proofErr w:type="spellStart"/>
      <w:r>
        <w:t>Snowflake#Account_usage</w:t>
      </w:r>
      <w:proofErr w:type="spellEnd"/>
      <w:r>
        <w:t xml:space="preserve"> &amp; </w:t>
      </w:r>
      <w:proofErr w:type="spellStart"/>
      <w:r>
        <w:t>Snowflake#Information_Schema</w:t>
      </w:r>
      <w:proofErr w:type="spellEnd"/>
      <w:r>
        <w:t>.</w:t>
      </w:r>
    </w:p>
    <w:p w14:paraId="5272B287" w14:textId="77777777" w:rsidR="004E12A5" w:rsidRDefault="00000000">
      <w:pPr>
        <w:numPr>
          <w:ilvl w:val="2"/>
          <w:numId w:val="5"/>
        </w:numPr>
      </w:pPr>
      <w:r>
        <w:t>Grant selects for unravel user on schema SNOWFLAKE.ACCOUNT_USAGE &amp; SNOWFLAKE.INFORMATION_SCHEMA.</w:t>
      </w:r>
    </w:p>
    <w:p w14:paraId="0A618B3B" w14:textId="14EE4B66" w:rsidR="00ED1CD9" w:rsidRDefault="003C7C8C">
      <w:pPr>
        <w:numPr>
          <w:ilvl w:val="2"/>
          <w:numId w:val="5"/>
        </w:numPr>
      </w:pPr>
      <w:r>
        <w:t>User</w:t>
      </w:r>
      <w:r w:rsidR="00ED1CD9">
        <w:t xml:space="preserve"> should have permission to create stage and file format.</w:t>
      </w:r>
    </w:p>
    <w:p w14:paraId="26950319" w14:textId="1600441E" w:rsidR="00ED1CD9" w:rsidRDefault="00ED1CD9">
      <w:pPr>
        <w:numPr>
          <w:ilvl w:val="2"/>
          <w:numId w:val="5"/>
        </w:numPr>
      </w:pPr>
      <w:r>
        <w:t xml:space="preserve">Snowsql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1.2.27 </w:t>
      </w:r>
      <w:r>
        <w:t>should be installed</w:t>
      </w:r>
    </w:p>
    <w:p w14:paraId="5120F1A6" w14:textId="654A7749" w:rsidR="00ED1CD9" w:rsidRDefault="00ED1CD9">
      <w:pPr>
        <w:numPr>
          <w:ilvl w:val="2"/>
          <w:numId w:val="5"/>
        </w:numPr>
      </w:pPr>
      <w:r>
        <w:t>Python3 should be available</w:t>
      </w:r>
    </w:p>
    <w:p w14:paraId="74CF19E3" w14:textId="61DFFDAA" w:rsidR="005230D4" w:rsidRDefault="005230D4">
      <w:pPr>
        <w:numPr>
          <w:ilvl w:val="2"/>
          <w:numId w:val="5"/>
        </w:numPr>
      </w:pPr>
      <w:r>
        <w:t xml:space="preserve">snowflake-connector-python required to execute snowflake queries in python (Refer the steps here - </w:t>
      </w:r>
      <w:hyperlink r:id="rId13" w:history="1">
        <w:r w:rsidR="00984D61" w:rsidRPr="002744CF">
          <w:rPr>
            <w:rStyle w:val="Hyperlink"/>
          </w:rPr>
          <w:t>https://docs.snowflake.com/en/developer-guide/python-connector/python-connector-install</w:t>
        </w:r>
      </w:hyperlink>
      <w:r>
        <w:t>).</w:t>
      </w:r>
    </w:p>
    <w:p w14:paraId="3C6B8951" w14:textId="4979393D" w:rsidR="004E12A5" w:rsidRDefault="00984D61" w:rsidP="00984D61">
      <w:pPr>
        <w:numPr>
          <w:ilvl w:val="2"/>
          <w:numId w:val="5"/>
        </w:numPr>
      </w:pPr>
      <w:r>
        <w:t>Tested on Mac-</w:t>
      </w:r>
      <w:r w:rsidR="00FC3366">
        <w:t>OS</w:t>
      </w:r>
      <w:r>
        <w:t>(</w:t>
      </w:r>
      <w:r w:rsidR="00914E37" w:rsidRPr="00914E37">
        <w:t>12.3</w:t>
      </w:r>
      <w:r>
        <w:t>), Windows 10, Ubuntu</w:t>
      </w:r>
      <w:r w:rsidR="00FC3366">
        <w:t>(</w:t>
      </w:r>
      <w:r w:rsidR="00FC3366" w:rsidRPr="00FC3366">
        <w:t>16.04.7 LTS</w:t>
      </w:r>
      <w:r w:rsidR="00FC3366">
        <w:t>), CentOS-8</w:t>
      </w:r>
    </w:p>
    <w:p w14:paraId="3D6F32CF" w14:textId="017DF1DB" w:rsidR="004E12A5" w:rsidRDefault="00000000" w:rsidP="00ED1CD9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bookmarkStart w:id="4" w:name="_Toc141993286"/>
      <w:r w:rsidR="00ED1CD9">
        <w:rPr>
          <w:rFonts w:ascii="Times New Roman" w:eastAsia="Times New Roman" w:hAnsi="Times New Roman" w:cs="Times New Roman"/>
        </w:rPr>
        <w:t xml:space="preserve">Download Snowflake Metadata for health </w:t>
      </w:r>
      <w:r w:rsidR="003C7C8C">
        <w:rPr>
          <w:rFonts w:ascii="Times New Roman" w:eastAsia="Times New Roman" w:hAnsi="Times New Roman" w:cs="Times New Roman"/>
        </w:rPr>
        <w:t>check.</w:t>
      </w:r>
      <w:bookmarkEnd w:id="4"/>
    </w:p>
    <w:p w14:paraId="13A94440" w14:textId="77777777" w:rsidR="00ED1CD9" w:rsidRPr="00ED1CD9" w:rsidRDefault="00ED1CD9" w:rsidP="00ED1CD9">
      <w:pPr>
        <w:rPr>
          <w:lang w:val="en"/>
        </w:rPr>
      </w:pPr>
    </w:p>
    <w:p w14:paraId="642DA5FA" w14:textId="77777777" w:rsidR="00ED1CD9" w:rsidRPr="00B95B5F" w:rsidRDefault="00ED1CD9" w:rsidP="00ED1CD9">
      <w:pPr>
        <w:shd w:val="clear" w:color="auto" w:fill="F8F8F8"/>
        <w:spacing w:after="143"/>
        <w:rPr>
          <w:rFonts w:ascii="HelveticaNeue" w:hAnsi="HelveticaNeue"/>
          <w:color w:val="000000"/>
          <w:spacing w:val="3"/>
          <w:sz w:val="23"/>
          <w:szCs w:val="23"/>
        </w:rPr>
      </w:pP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The following scripts let you </w:t>
      </w:r>
      <w:r>
        <w:rPr>
          <w:rFonts w:ascii="HelveticaNeue" w:hAnsi="HelveticaNeue"/>
          <w:color w:val="000000"/>
          <w:spacing w:val="3"/>
          <w:sz w:val="23"/>
          <w:szCs w:val="23"/>
        </w:rPr>
        <w:t>download the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account usage information from your Snowflake account.</w:t>
      </w:r>
    </w:p>
    <w:p w14:paraId="4645416F" w14:textId="237300B2" w:rsidR="00ED1CD9" w:rsidRDefault="006222E5" w:rsidP="00ED1CD9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6222E5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advance_data_download.sql</w:t>
      </w:r>
      <w:proofErr w:type="spellEnd"/>
      <w:r w:rsidR="00ED1CD9">
        <w:rPr>
          <w:rFonts w:ascii="HelveticaNeue" w:hAnsi="HelveticaNeue"/>
          <w:color w:val="000000"/>
          <w:spacing w:val="3"/>
          <w:sz w:val="23"/>
          <w:szCs w:val="23"/>
        </w:rPr>
        <w:t>: Downloads Snowflake metadata or telemetry data.</w:t>
      </w:r>
    </w:p>
    <w:p w14:paraId="69EC2274" w14:textId="77777777" w:rsidR="00ED1CD9" w:rsidRDefault="00ED1CD9" w:rsidP="00ED1CD9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proofErr w:type="spellEnd"/>
      <w:r>
        <w:rPr>
          <w:rFonts w:ascii="HelveticaNeue" w:hAnsi="HelveticaNeue"/>
          <w:color w:val="000000"/>
          <w:spacing w:val="3"/>
          <w:sz w:val="23"/>
          <w:szCs w:val="23"/>
        </w:rPr>
        <w:t>: Downloads Snowflake warehouse's data.</w:t>
      </w:r>
    </w:p>
    <w:p w14:paraId="22F2A1E5" w14:textId="77777777" w:rsidR="00ED1CD9" w:rsidRDefault="00ED1CD9" w:rsidP="00ED1CD9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snowflake_query.py</w:t>
      </w:r>
      <w:r>
        <w:rPr>
          <w:rFonts w:ascii="HelveticaNeue" w:hAnsi="HelveticaNeue"/>
          <w:color w:val="000000"/>
          <w:spacing w:val="3"/>
          <w:sz w:val="23"/>
          <w:szCs w:val="23"/>
        </w:rPr>
        <w:t>: Downloads Snowflake warehouse parameters</w:t>
      </w:r>
    </w:p>
    <w:p w14:paraId="51399B4B" w14:textId="77777777" w:rsidR="00ED1CD9" w:rsidRDefault="00ED1CD9" w:rsidP="00ED1CD9">
      <w:pPr>
        <w:pStyle w:val="NormalWeb"/>
        <w:shd w:val="clear" w:color="auto" w:fill="F8F8F8"/>
        <w:spacing w:before="0" w:beforeAutospacing="0" w:after="143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Do the following to download Snowflake metadata:</w:t>
      </w:r>
    </w:p>
    <w:p w14:paraId="2A076291" w14:textId="77777777" w:rsidR="00ED1CD9" w:rsidRDefault="00ED1CD9" w:rsidP="00ED1CD9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Download the download/upload scripts from this location:</w:t>
      </w:r>
    </w:p>
    <w:p w14:paraId="785D11BD" w14:textId="77777777" w:rsidR="00ED1CD9" w:rsidRDefault="00000000" w:rsidP="00ED1CD9">
      <w:pPr>
        <w:pStyle w:val="NormalWeb"/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hyperlink r:id="rId14" w:tgtFrame="_blank" w:history="1">
        <w:r w:rsidR="00ED1CD9">
          <w:rPr>
            <w:rStyle w:val="Hyperlink"/>
            <w:rFonts w:ascii="HelveticaNeue" w:hAnsi="HelveticaNeue"/>
            <w:color w:val="4482E3"/>
            <w:spacing w:val="3"/>
            <w:sz w:val="23"/>
            <w:szCs w:val="23"/>
          </w:rPr>
          <w:t>https://github.com/unraveldata-org/snowflake-data-loader/tree/main/script</w:t>
        </w:r>
      </w:hyperlink>
    </w:p>
    <w:p w14:paraId="257E814A" w14:textId="5AA63522" w:rsidR="00ED1CD9" w:rsidRDefault="00ED1CD9" w:rsidP="00ED1CD9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Using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 connect to a Snowflake account. This account must have access to creating </w:t>
      </w:r>
      <w:r w:rsidRPr="00006EA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age</w:t>
      </w: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 and </w:t>
      </w:r>
      <w:r w:rsidRPr="00006EA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file</w:t>
      </w: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 format.</w:t>
      </w:r>
    </w:p>
    <w:p w14:paraId="0132B0A7" w14:textId="0ACD411C" w:rsidR="00ED1CD9" w:rsidRDefault="00ED1CD9" w:rsidP="00ED1CD9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Execute the </w:t>
      </w:r>
      <w:proofErr w:type="spellStart"/>
      <w:r w:rsidR="006222E5" w:rsidRPr="006222E5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advance_data_download.sql</w:t>
      </w:r>
      <w:proofErr w:type="spellEnd"/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 </w:t>
      </w:r>
      <w:r>
        <w:rPr>
          <w:rFonts w:ascii="HelveticaNeue" w:hAnsi="HelveticaNeue"/>
          <w:color w:val="000000"/>
          <w:spacing w:val="3"/>
          <w:sz w:val="23"/>
          <w:szCs w:val="23"/>
        </w:rPr>
        <w:t>script with the required arguments to download the metadata from Snowflake </w:t>
      </w:r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#account_usage</w:t>
      </w:r>
      <w:r>
        <w:rPr>
          <w:rFonts w:ascii="HelveticaNeue" w:hAnsi="HelveticaNeue"/>
          <w:color w:val="000000"/>
          <w:spacing w:val="3"/>
          <w:sz w:val="23"/>
          <w:szCs w:val="23"/>
        </w:rPr>
        <w:t> views. Refer to the following list of arguments for more details:</w:t>
      </w:r>
    </w:p>
    <w:p w14:paraId="725F31B0" w14:textId="77777777" w:rsidR="00295974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ep-1</w:t>
      </w:r>
      <w:r>
        <w:rPr>
          <w:rFonts w:ascii="HelveticaNeue" w:hAnsi="HelveticaNeue"/>
          <w:color w:val="000000"/>
          <w:spacing w:val="3"/>
          <w:sz w:val="23"/>
          <w:szCs w:val="23"/>
        </w:rPr>
        <w:t>:</w:t>
      </w:r>
      <w:r w:rsidR="00295974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</w:p>
    <w:p w14:paraId="10AFB60F" w14:textId="7A153AE4" w:rsidR="00ED1CD9" w:rsidRDefault="00295974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Note :  </w:t>
      </w:r>
      <w:r w:rsidRPr="00295974">
        <w:rPr>
          <w:rFonts w:ascii="HelveticaNeue" w:hAnsi="HelveticaNeue"/>
          <w:color w:val="FF0000"/>
          <w:spacing w:val="3"/>
          <w:sz w:val="23"/>
          <w:szCs w:val="23"/>
        </w:rPr>
        <w:t>${variable}</w:t>
      </w:r>
      <w:r>
        <w:rPr>
          <w:rFonts w:ascii="HelveticaNeue" w:hAnsi="HelveticaNeue"/>
          <w:color w:val="FF0000"/>
          <w:spacing w:val="3"/>
          <w:sz w:val="23"/>
          <w:szCs w:val="23"/>
        </w:rPr>
        <w:t xml:space="preserve"> -&gt; </w:t>
      </w:r>
      <w:r w:rsidRPr="00295974">
        <w:rPr>
          <w:rFonts w:ascii="HelveticaNeue" w:hAnsi="HelveticaNeue"/>
          <w:color w:val="000000" w:themeColor="text1"/>
          <w:spacing w:val="3"/>
          <w:sz w:val="23"/>
          <w:szCs w:val="23"/>
        </w:rPr>
        <w:t>need to be modified as per site credentials and data</w:t>
      </w:r>
    </w:p>
    <w:p w14:paraId="1B81244F" w14:textId="21AE9934" w:rsidR="008E1030" w:rsidRDefault="008E1030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  <w:r>
        <w:rPr>
          <w:rFonts w:ascii="HelveticaNeue" w:hAnsi="HelveticaNeue"/>
          <w:color w:val="000000" w:themeColor="text1"/>
          <w:spacing w:val="3"/>
          <w:sz w:val="23"/>
          <w:szCs w:val="23"/>
        </w:rPr>
        <w:t>Once you run the script, it will prompt for the password.</w:t>
      </w:r>
    </w:p>
    <w:p w14:paraId="6FDA8463" w14:textId="77777777" w:rsidR="00295974" w:rsidRPr="00295974" w:rsidRDefault="00295974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</w:p>
    <w:p w14:paraId="3FE82A8D" w14:textId="62CFF81E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lastRenderedPageBreak/>
        <w:t>snowsql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f </w:t>
      </w:r>
      <w:r w:rsidR="003C7C8C"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downloaded-path}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/</w:t>
      </w:r>
      <w:proofErr w:type="spellStart"/>
      <w:r w:rsidR="006222E5" w:rsidRPr="006222E5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nowsql_advance_data_download.sql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d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</w:t>
      </w:r>
      <w:proofErr w:type="spellStart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db</w:t>
      </w:r>
      <w:proofErr w:type="spellEnd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-s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${schema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-r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rol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a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account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u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user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w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warehous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variable_substitution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=true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log_file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$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{script output file path/filename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--variable path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=$(local/path/to store/downloaded metadata)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variable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tage_name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unravel_stage_name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variable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file_format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</w:t>
      </w:r>
      <w:proofErr w:type="spellStart"/>
      <w:r w:rsidR="003C7C8C"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unravel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_file_format</w:t>
      </w:r>
      <w:proofErr w:type="spellEnd"/>
    </w:p>
    <w:p w14:paraId="48B5450B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6D2682AC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For example:</w:t>
      </w:r>
    </w:p>
    <w:p w14:paraId="73E39ED8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FB1064E" w14:textId="0D1E8CD7" w:rsidR="00F01A17" w:rsidRP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Windows : </w:t>
      </w:r>
    </w:p>
    <w:p w14:paraId="796FEBDA" w14:textId="30D4B94E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f </w:t>
      </w:r>
      <w:r w:rsidR="00DA72AF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proofErr w:type="spellStart"/>
      <w:r w:rsidR="006222E5" w:rsidRPr="006222E5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advance_data_download.sql</w:t>
      </w:r>
      <w:proofErr w:type="spellEnd"/>
      <w:r w:rsidR="00DA72AF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proofErr w:type="spellStart"/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proofErr w:type="spellStart"/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</w:t>
      </w:r>
      <w:r w:rsidR="004C097C">
        <w:rPr>
          <w:rFonts w:ascii="HelveticaNeue" w:hAnsi="HelveticaNeue"/>
          <w:color w:val="000000"/>
          <w:spacing w:val="3"/>
          <w:sz w:val="23"/>
          <w:szCs w:val="23"/>
        </w:rPr>
        <w:t>_schem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w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o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variable_substitution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=true -o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log_file</w:t>
      </w:r>
      <w:proofErr w:type="spellEnd"/>
      <w:r w:rsidR="00AD1F80">
        <w:rPr>
          <w:rFonts w:ascii="HelveticaNeue" w:hAnsi="HelveticaNeue"/>
          <w:color w:val="000000"/>
          <w:spacing w:val="3"/>
          <w:sz w:val="23"/>
          <w:szCs w:val="23"/>
        </w:rPr>
        <w:t>=.</w:t>
      </w:r>
      <w:r w:rsidR="00EA212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nowsql_download_data.log --variable path=</w:t>
      </w:r>
      <w:r w:rsidR="00F01A17">
        <w:rPr>
          <w:rFonts w:ascii="HelveticaNeue" w:hAnsi="HelveticaNeue"/>
          <w:color w:val="000000"/>
          <w:spacing w:val="3"/>
          <w:sz w:val="23"/>
          <w:szCs w:val="23"/>
        </w:rPr>
        <w:t>C: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="00057DB3">
        <w:rPr>
          <w:rFonts w:ascii="HelveticaNeue" w:hAnsi="HelveticaNeue"/>
          <w:color w:val="000000"/>
          <w:spacing w:val="3"/>
          <w:sz w:val="23"/>
          <w:szCs w:val="23"/>
        </w:rPr>
        <w:t>opt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-variable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tage_name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=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unravel_stage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-variable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file_format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=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unravel_file_format</w:t>
      </w:r>
      <w:proofErr w:type="spellEnd"/>
    </w:p>
    <w:p w14:paraId="46CC5CF4" w14:textId="77777777" w:rsidR="00057DB3" w:rsidRDefault="00057DB3" w:rsidP="00057DB3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F975CC6" w14:textId="40FD0C44" w:rsidR="00057DB3" w:rsidRDefault="00057DB3" w:rsidP="00057DB3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During copy make sure double quotes are correctly transferred. </w:t>
      </w:r>
    </w:p>
    <w:p w14:paraId="10E7054D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7C9A8E2" w14:textId="00A9D38E" w:rsidR="00F01A17" w:rsidRP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Mac / Linux : </w:t>
      </w:r>
    </w:p>
    <w:p w14:paraId="331D82C3" w14:textId="426AA69F" w:rsidR="00F01A17" w:rsidRDefault="00F01A17" w:rsidP="00F01A17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f </w:t>
      </w:r>
      <w:proofErr w:type="spellStart"/>
      <w:r w:rsidRPr="006222E5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advance_data_download.sql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_schem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 w:rsidR="00CE08F4"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w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o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variable_substitution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=true -o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log_file</w:t>
      </w:r>
      <w:proofErr w:type="spellEnd"/>
      <w:r>
        <w:rPr>
          <w:rFonts w:ascii="HelveticaNeue" w:hAnsi="HelveticaNeue"/>
          <w:color w:val="000000"/>
          <w:spacing w:val="3"/>
          <w:sz w:val="23"/>
          <w:szCs w:val="23"/>
        </w:rPr>
        <w:t>=.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/snowsql_download_data.log --variable path=/opt/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/ --variable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tage_name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=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unravel_stage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-variable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file_format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=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unravel_file_format</w:t>
      </w:r>
      <w:proofErr w:type="spellEnd"/>
    </w:p>
    <w:p w14:paraId="51AB4907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6834"/>
      </w:tblGrid>
      <w:tr w:rsidR="00FD6786" w:rsidRPr="00FD6786" w14:paraId="44DB85F6" w14:textId="77777777" w:rsidTr="00FD6786">
        <w:trPr>
          <w:tblHeader/>
        </w:trPr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29E1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7F554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Description</w:t>
            </w:r>
          </w:p>
        </w:tc>
      </w:tr>
      <w:tr w:rsidR="00FD6786" w:rsidRPr="00FD6786" w14:paraId="6FB2D4EA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9E6D3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f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5B6C3" w14:textId="77777777" w:rsid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file name of the script that is executed.</w:t>
            </w:r>
            <w:r w:rsidR="004C097C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Either specify the fully qualified name or just filename from the current directly. </w:t>
            </w:r>
          </w:p>
          <w:p w14:paraId="4C68E8AB" w14:textId="76647DEF" w:rsidR="004C097C" w:rsidRPr="00FD6786" w:rsidRDefault="004C097C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01A17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>For Windows: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Please put the parameter value in double quotes (</w:t>
            </w:r>
            <w:r w:rsidR="00DA72AF" w:rsidRPr="00AE6FFC">
              <w:rPr>
                <w:rFonts w:ascii="Arial" w:hAnsi="Arial" w:cs="Arial"/>
                <w:color w:val="000000" w:themeColor="text1"/>
                <w:sz w:val="23"/>
                <w:szCs w:val="23"/>
                <w:highlight w:val="lightGray"/>
                <w:shd w:val="clear" w:color="auto" w:fill="1A1D21"/>
              </w:rPr>
              <w:t>""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)</w:t>
            </w:r>
          </w:p>
        </w:tc>
      </w:tr>
      <w:tr w:rsidR="00FD6786" w:rsidRPr="00FD6786" w14:paraId="54635893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F0B52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d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1B70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database used for the script execution.</w:t>
            </w:r>
          </w:p>
        </w:tc>
      </w:tr>
      <w:tr w:rsidR="00FD6786" w:rsidRPr="00FD6786" w14:paraId="4C431004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9E4C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s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AB448" w14:textId="2AE6FA18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name of the schema name used for the script execution.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</w:t>
            </w:r>
            <w:r w:rsidR="008E1030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User should have </w:t>
            </w:r>
            <w:r w:rsidRPr="00FD6786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>rights to create the stage and file formats</w:t>
            </w:r>
            <w:r w:rsidR="008E1030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 xml:space="preserve"> under this </w:t>
            </w:r>
            <w:r w:rsidR="008E1030" w:rsidRPr="008E1030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chema</w:t>
            </w:r>
            <w:r w:rsidRPr="008E1030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.</w:t>
            </w:r>
          </w:p>
        </w:tc>
      </w:tr>
      <w:tr w:rsidR="00FD6786" w:rsidRPr="00FD6786" w14:paraId="5C3F1DB5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A3C7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ED1B0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role of the user who executes the script.</w:t>
            </w:r>
          </w:p>
        </w:tc>
      </w:tr>
      <w:tr w:rsidR="00FD6786" w:rsidRPr="00FD6786" w14:paraId="34A78CF4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3A19C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lastRenderedPageBreak/>
              <w:t>-a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BDD5A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Snowflake account, which will be used for the script execution.</w:t>
            </w:r>
          </w:p>
        </w:tc>
      </w:tr>
      <w:tr w:rsidR="00FD6786" w:rsidRPr="00FD6786" w14:paraId="0A13AEFE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73C84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u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95F8E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username of the Snowflake user who executes the script.</w:t>
            </w:r>
          </w:p>
        </w:tc>
      </w:tr>
      <w:tr w:rsidR="00FD6786" w:rsidRPr="00FD6786" w14:paraId="53E3C651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D090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w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0720A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Snowflake warehouse.</w:t>
            </w:r>
          </w:p>
        </w:tc>
      </w:tr>
      <w:tr w:rsidR="00FD6786" w:rsidRPr="00FD6786" w14:paraId="30657CAB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C05B6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-o </w:t>
            </w:r>
            <w:proofErr w:type="spellStart"/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log_fil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176B4" w14:textId="77777777" w:rsid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path to the log file that will be generated when you execute the script.</w:t>
            </w:r>
          </w:p>
          <w:p w14:paraId="6DB413B8" w14:textId="3E2F7D06" w:rsidR="00AD1F80" w:rsidRPr="00FD6786" w:rsidRDefault="00AD1F80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If any issues with the relative path, please provide absolute path.</w:t>
            </w:r>
          </w:p>
        </w:tc>
      </w:tr>
      <w:tr w:rsidR="00FD6786" w:rsidRPr="00FD6786" w14:paraId="0761C8B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C8BA8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o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67636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rovide the output-related arguments to get the logs in the specified path and format.</w:t>
            </w:r>
          </w:p>
        </w:tc>
      </w:tr>
      <w:tr w:rsidR="00FD6786" w:rsidRPr="00FD6786" w14:paraId="351110C3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4B772E" w14:textId="5F23A62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-o </w:t>
            </w:r>
            <w:proofErr w:type="spellStart"/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variable_substitution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27E1E0" w14:textId="75A9FF08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Enable the variable substitution switch in the script. Some variables are used in the script for which the values must be passed from the CLI. Set this to </w:t>
            </w:r>
            <w:r w:rsidRPr="00FD6786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>true</w:t>
            </w: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.</w:t>
            </w:r>
          </w:p>
        </w:tc>
      </w:tr>
      <w:tr w:rsidR="00FD6786" w:rsidRPr="00FD6786" w14:paraId="7D365946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4998DF" w14:textId="290BBDCE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-variable path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7A986C" w14:textId="427D468D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local path to store the downloaded Snowflake system metadata.</w:t>
            </w:r>
          </w:p>
        </w:tc>
      </w:tr>
      <w:tr w:rsidR="00FD6786" w:rsidRPr="00FD6786" w14:paraId="6F2B91C6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9CE295" w14:textId="75843E01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--variable </w:t>
            </w:r>
            <w:proofErr w:type="spellStart"/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tage_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AD1C83" w14:textId="6D4BADE9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stage name, which is used to keep the temporary files for download and upload.</w:t>
            </w:r>
          </w:p>
        </w:tc>
      </w:tr>
      <w:tr w:rsidR="00FD6786" w:rsidRPr="00FD6786" w14:paraId="5BD10F21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A2CFD8" w14:textId="7E3E4F75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--variable </w:t>
            </w:r>
            <w:proofErr w:type="spellStart"/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file_forma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0C66D0" w14:textId="377B3FFA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file format name, which is used by upload/download scripts.</w:t>
            </w:r>
          </w:p>
        </w:tc>
      </w:tr>
    </w:tbl>
    <w:p w14:paraId="55B815A3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222E968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79F498CA" w14:textId="2E378C2C" w:rsidR="00295974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After the script is executed, the Snowflake metadata gets downloaded to the specified location.</w:t>
      </w:r>
    </w:p>
    <w:p w14:paraId="13043473" w14:textId="352F7B64" w:rsidR="00295974" w:rsidRPr="00BF256D" w:rsidRDefault="00295974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noProof/>
          <w:color w:val="000000"/>
          <w:spacing w:val="3"/>
          <w:sz w:val="23"/>
          <w:szCs w:val="23"/>
        </w:rPr>
        <w:lastRenderedPageBreak/>
        <w:drawing>
          <wp:inline distT="0" distB="0" distL="0" distR="0" wp14:anchorId="799D8491" wp14:editId="34E86CA2">
            <wp:extent cx="5943600" cy="2729865"/>
            <wp:effectExtent l="0" t="0" r="0" b="635"/>
            <wp:docPr id="18201362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36202" name="Picture 18201362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87E7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ep-2</w:t>
      </w:r>
      <w:r>
        <w:rPr>
          <w:rFonts w:ascii="HelveticaNeue" w:hAnsi="HelveticaNeue"/>
          <w:color w:val="000000"/>
          <w:spacing w:val="3"/>
          <w:sz w:val="23"/>
          <w:szCs w:val="23"/>
        </w:rPr>
        <w:t>:</w:t>
      </w:r>
    </w:p>
    <w:p w14:paraId="1D0E5787" w14:textId="77777777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Execute the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script with the required arguments to download the warehouse data. Refer to the following list of arguments for more details:</w:t>
      </w:r>
    </w:p>
    <w:p w14:paraId="71717476" w14:textId="77777777" w:rsidR="008E1030" w:rsidRDefault="008E1030" w:rsidP="008E1030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  <w:r>
        <w:rPr>
          <w:rFonts w:ascii="HelveticaNeue" w:hAnsi="HelveticaNeue"/>
          <w:color w:val="000000" w:themeColor="text1"/>
          <w:spacing w:val="3"/>
          <w:sz w:val="23"/>
          <w:szCs w:val="23"/>
        </w:rPr>
        <w:t>Once you run the script, it will prompt for the password.</w:t>
      </w:r>
    </w:p>
    <w:p w14:paraId="4A4088C5" w14:textId="77777777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28CBDD49" w14:textId="17890A96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nowsql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f </w:t>
      </w:r>
      <w:r w:rsidR="003C7C8C"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downloaded-path}/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nowsql_show_wareshouses.sql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d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</w:t>
      </w:r>
      <w:proofErr w:type="spellStart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db</w:t>
      </w:r>
      <w:proofErr w:type="spellEnd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s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schema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r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${role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-a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account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u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user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w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warehous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output_format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=csv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output_file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</w:t>
      </w:r>
      <w:r w:rsidRPr="00057DB3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path}/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warehouses.csv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variable_substitution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true</w:t>
      </w:r>
    </w:p>
    <w:p w14:paraId="03D0B422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</w:p>
    <w:p w14:paraId="49E2EAE0" w14:textId="4D34F610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Windows : </w:t>
      </w:r>
    </w:p>
    <w:p w14:paraId="79D9FCC2" w14:textId="77777777" w:rsidR="00F01A17" w:rsidRP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</w:p>
    <w:p w14:paraId="2FF50CB1" w14:textId="4ECAFCC6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f </w:t>
      </w:r>
      <w:r w:rsidR="00DA72AF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proofErr w:type="spellEnd"/>
      <w:r w:rsidR="00DA72AF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proofErr w:type="spellStart"/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proofErr w:type="spellStart"/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_schem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 w:rsidR="00CE08F4"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w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utput_format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=csv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utput_file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=</w:t>
      </w:r>
      <w:r w:rsidR="00F01A17">
        <w:rPr>
          <w:rFonts w:ascii="HelveticaNeue" w:hAnsi="HelveticaNeue"/>
          <w:color w:val="000000"/>
          <w:spacing w:val="3"/>
          <w:sz w:val="23"/>
          <w:szCs w:val="23"/>
        </w:rPr>
        <w:t>C: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pt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unravel</w:t>
      </w:r>
      <w:r>
        <w:rPr>
          <w:rFonts w:ascii="HelveticaNeue" w:hAnsi="HelveticaNeue"/>
          <w:color w:val="000000"/>
          <w:spacing w:val="3"/>
          <w:sz w:val="23"/>
          <w:szCs w:val="23"/>
        </w:rPr>
        <w:t>data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warehouses.csv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variable_substitution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=true</w:t>
      </w:r>
    </w:p>
    <w:p w14:paraId="66F4AD9A" w14:textId="74379F44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D9A2761" w14:textId="656FA1A1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During copy make sure double quotes are correctly transferred. </w:t>
      </w:r>
    </w:p>
    <w:p w14:paraId="7EC4BD9A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D7F71AF" w14:textId="6DCE7F93" w:rsidR="00F01A17" w:rsidRPr="00F01A17" w:rsidRDefault="00F01A17" w:rsidP="00F01A17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Mac / Linux </w:t>
      </w: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: </w:t>
      </w:r>
    </w:p>
    <w:p w14:paraId="7621B731" w14:textId="34F105FC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528787E" w14:textId="0FC69391" w:rsidR="00F01A17" w:rsidRDefault="00F01A17" w:rsidP="00F01A17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f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_schem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 w:rsidR="00CE08F4"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w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lastRenderedPageBreak/>
        <w:t>output_format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=csv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utput_file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=/opt/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unravel</w:t>
      </w:r>
      <w:r>
        <w:rPr>
          <w:rFonts w:ascii="HelveticaNeue" w:hAnsi="HelveticaNeue"/>
          <w:color w:val="000000"/>
          <w:spacing w:val="3"/>
          <w:sz w:val="23"/>
          <w:szCs w:val="23"/>
        </w:rPr>
        <w:t>dat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/warehouses.csv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variable_substitution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=true</w:t>
      </w:r>
    </w:p>
    <w:p w14:paraId="17BBA7FE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21F277AF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7057"/>
      </w:tblGrid>
      <w:tr w:rsidR="00FD6786" w14:paraId="6D4376AA" w14:textId="77777777" w:rsidTr="00FD6786">
        <w:trPr>
          <w:tblHeader/>
        </w:trPr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97F7D" w14:textId="77777777" w:rsidR="00FD6786" w:rsidRDefault="00FD6786">
            <w:pPr>
              <w:pStyle w:val="NormalWeb"/>
              <w:spacing w:before="0" w:beforeAutospacing="0" w:after="0" w:afterAutospacing="0"/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C8692" w14:textId="77777777" w:rsidR="00FD6786" w:rsidRDefault="00FD6786">
            <w:pPr>
              <w:pStyle w:val="NormalWeb"/>
              <w:spacing w:before="0" w:beforeAutospacing="0" w:after="0" w:afterAutospacing="0"/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Description</w:t>
            </w:r>
          </w:p>
        </w:tc>
      </w:tr>
      <w:tr w:rsidR="00FD6786" w14:paraId="69B2C13F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71511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f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A9C6E" w14:textId="77777777" w:rsidR="00D263C3" w:rsidRDefault="00D263C3" w:rsidP="00D263C3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file name of the script that is executed.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Either specify the fully qualified name or just filename from the current directly. </w:t>
            </w:r>
          </w:p>
          <w:p w14:paraId="7FD00091" w14:textId="7D959050" w:rsidR="00FD6786" w:rsidRDefault="00D263C3" w:rsidP="00D263C3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For Windows: Please put the parameter value in double quotes (</w:t>
            </w:r>
            <w:r w:rsidR="00DA72AF" w:rsidRPr="00AE6FFC">
              <w:rPr>
                <w:rFonts w:ascii="Arial" w:hAnsi="Arial" w:cs="Arial"/>
                <w:color w:val="000000" w:themeColor="text1"/>
                <w:sz w:val="23"/>
                <w:szCs w:val="23"/>
                <w:highlight w:val="lightGray"/>
                <w:shd w:val="clear" w:color="auto" w:fill="1A1D21"/>
              </w:rPr>
              <w:t>""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)</w:t>
            </w:r>
          </w:p>
        </w:tc>
      </w:tr>
      <w:tr w:rsidR="00FD6786" w14:paraId="34744B3B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C706C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d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18D3E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database used for the script execution.</w:t>
            </w:r>
          </w:p>
        </w:tc>
      </w:tr>
      <w:tr w:rsidR="00FD6786" w14:paraId="76E6E56B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6E9C0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u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26A5B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username of the Snowflake user who executes the script.</w:t>
            </w:r>
          </w:p>
        </w:tc>
      </w:tr>
      <w:tr w:rsidR="00FD6786" w14:paraId="1E1120E5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C3B33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s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7DAC8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name of the schema name used for the script execution.</w:t>
            </w:r>
          </w:p>
        </w:tc>
      </w:tr>
      <w:tr w:rsidR="00FD6786" w14:paraId="1F3A1AB6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7BCF2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85BE5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role of the user who executes the script.</w:t>
            </w:r>
          </w:p>
        </w:tc>
      </w:tr>
      <w:tr w:rsidR="00FD6786" w14:paraId="41A3A900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F8CA4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a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31EDC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Snowflake account, which will be used for the script execution.</w:t>
            </w:r>
          </w:p>
        </w:tc>
      </w:tr>
      <w:tr w:rsidR="00FD6786" w14:paraId="15EF727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73EFD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o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84F85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Provide the output-related arguments to get the logs in the specified path and format.</w:t>
            </w:r>
          </w:p>
        </w:tc>
      </w:tr>
      <w:tr w:rsidR="00FD6786" w14:paraId="4D58F2A8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4804E8" w14:textId="6117FA89" w:rsidR="00FD6786" w:rsidRDefault="00FD6786" w:rsidP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-o </w:t>
            </w:r>
            <w:proofErr w:type="spellStart"/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variable_substitution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12D04" w14:textId="6FF33ACD" w:rsidR="00FD6786" w:rsidRDefault="00FD6786" w:rsidP="00FD6786">
            <w:pPr>
              <w:pStyle w:val="NormalWeb"/>
              <w:spacing w:before="0" w:beforeAutospacing="0" w:after="48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Enable the variable substitution switch in the script. Some variables are used in the script for which the values must be passed from the CLI. Set this to </w:t>
            </w:r>
            <w:r>
              <w:rPr>
                <w:rStyle w:val="Strong"/>
                <w:rFonts w:ascii="HelveticaNeue" w:hAnsi="HelveticaNeue"/>
                <w:color w:val="000000"/>
                <w:spacing w:val="3"/>
                <w:sz w:val="21"/>
                <w:szCs w:val="21"/>
              </w:rPr>
              <w:t>true</w:t>
            </w: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.</w:t>
            </w:r>
          </w:p>
        </w:tc>
      </w:tr>
      <w:tr w:rsidR="00FD6786" w14:paraId="195C07E4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70E35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-o </w:t>
            </w:r>
            <w:proofErr w:type="spellStart"/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output_fil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8CBF7" w14:textId="4618EB35" w:rsidR="00FD6786" w:rsidRDefault="00FD6786">
            <w:pPr>
              <w:pStyle w:val="NormalWeb"/>
              <w:spacing w:before="0" w:beforeAutospacing="0" w:after="48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path to the output file generated on script execution.</w:t>
            </w:r>
          </w:p>
          <w:p w14:paraId="450418B6" w14:textId="3A699ABD" w:rsidR="00C417A8" w:rsidRDefault="00C417A8">
            <w:pPr>
              <w:pStyle w:val="NormalWeb"/>
              <w:spacing w:before="0" w:beforeAutospacing="0" w:after="48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Generated filename should be ‘</w:t>
            </w:r>
            <w:r w:rsidRPr="00CE08F4">
              <w:rPr>
                <w:rFonts w:ascii="HelveticaNeue" w:hAnsi="HelveticaNeue"/>
                <w:color w:val="FF0000"/>
                <w:spacing w:val="3"/>
                <w:sz w:val="21"/>
                <w:szCs w:val="21"/>
              </w:rPr>
              <w:t xml:space="preserve">warehouses.csv’ </w:t>
            </w: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as mentioned in the command/example. Don’t change the filename here.</w:t>
            </w:r>
          </w:p>
          <w:p w14:paraId="5980B47E" w14:textId="77777777" w:rsidR="00FD6786" w:rsidRDefault="00B2470B" w:rsidP="00FD6786">
            <w:pPr>
              <w:pStyle w:val="NormalWeb"/>
              <w:spacing w:before="0" w:beforeAutospacing="0" w:after="0" w:afterAutospacing="0" w:line="336" w:lineRule="atLeast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B2470B">
              <w:rPr>
                <w:rFonts w:ascii="HelveticaNeue" w:hAnsi="HelveticaNeue"/>
                <w:b/>
                <w:bCs/>
                <w:color w:val="000000"/>
                <w:spacing w:val="3"/>
                <w:sz w:val="21"/>
                <w:szCs w:val="21"/>
              </w:rPr>
              <w:t>Note</w:t>
            </w: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: </w:t>
            </w:r>
            <w:r w:rsid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The </w:t>
            </w:r>
            <w:proofErr w:type="spellStart"/>
            <w:r w:rsidR="00FD6786">
              <w:rPr>
                <w:rStyle w:val="HTMLCode"/>
                <w:rFonts w:ascii="Courier" w:hAnsi="Courier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output_file</w:t>
            </w:r>
            <w:proofErr w:type="spellEnd"/>
            <w:r w:rsid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 path should be same as the path mentioned in the </w:t>
            </w:r>
            <w:proofErr w:type="spellStart"/>
            <w:r w:rsidR="00FD6786">
              <w:rPr>
                <w:rStyle w:val="Strong"/>
                <w:rFonts w:ascii="Courier" w:hAnsi="Courier"/>
                <w:b w:val="0"/>
                <w:bCs w:val="0"/>
                <w:color w:val="000000"/>
                <w:spacing w:val="3"/>
                <w:sz w:val="21"/>
                <w:szCs w:val="21"/>
              </w:rPr>
              <w:t>snowsql_download_data.sql</w:t>
            </w:r>
            <w:proofErr w:type="spellEnd"/>
            <w:r w:rsid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 command</w:t>
            </w:r>
          </w:p>
          <w:p w14:paraId="07733BDF" w14:textId="77777777" w:rsidR="00AD1F80" w:rsidRDefault="00AD1F80" w:rsidP="00FD6786">
            <w:pPr>
              <w:pStyle w:val="NormalWeb"/>
              <w:spacing w:before="0" w:beforeAutospacing="0" w:after="0" w:afterAutospacing="0" w:line="336" w:lineRule="atLeast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</w:p>
          <w:p w14:paraId="1B835B8E" w14:textId="6ACC8279" w:rsidR="00AD1F80" w:rsidRDefault="00AD1F80" w:rsidP="00FD6786">
            <w:pPr>
              <w:pStyle w:val="NormalWeb"/>
              <w:spacing w:before="0" w:beforeAutospacing="0" w:after="0" w:afterAutospacing="0" w:line="336" w:lineRule="atLeast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If any issues with the relative path, please provide absolute path.</w:t>
            </w:r>
          </w:p>
        </w:tc>
      </w:tr>
      <w:tr w:rsidR="00FD6786" w14:paraId="6860D808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77D3B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-o </w:t>
            </w:r>
            <w:proofErr w:type="spellStart"/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output_forma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C449C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output file format on script execution. This is in CSV format.</w:t>
            </w:r>
          </w:p>
        </w:tc>
      </w:tr>
    </w:tbl>
    <w:p w14:paraId="14E5F302" w14:textId="77777777" w:rsidR="00FD6786" w:rsidRDefault="00FD6786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53B4DBD7" w14:textId="77777777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After the script is executed, the warehouse data gets downloaded in CSV format at the specified output location.</w:t>
      </w:r>
    </w:p>
    <w:p w14:paraId="5C629A59" w14:textId="09F96E9A" w:rsidR="00ED1CD9" w:rsidRDefault="00295974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noProof/>
          <w:color w:val="000000"/>
          <w:spacing w:val="3"/>
          <w:sz w:val="23"/>
          <w:szCs w:val="23"/>
        </w:rPr>
        <w:lastRenderedPageBreak/>
        <w:drawing>
          <wp:inline distT="0" distB="0" distL="0" distR="0" wp14:anchorId="4114B016" wp14:editId="0223A832">
            <wp:extent cx="5943600" cy="1544955"/>
            <wp:effectExtent l="0" t="0" r="0" b="4445"/>
            <wp:docPr id="15773364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36428" name="Picture 15773364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873" w14:textId="77777777" w:rsidR="00295974" w:rsidRDefault="00295974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4DC840F7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ep-3</w:t>
      </w:r>
      <w:r>
        <w:rPr>
          <w:rFonts w:ascii="HelveticaNeue" w:hAnsi="HelveticaNeue"/>
          <w:color w:val="000000"/>
          <w:spacing w:val="3"/>
          <w:sz w:val="23"/>
          <w:szCs w:val="23"/>
        </w:rPr>
        <w:t>:</w:t>
      </w:r>
    </w:p>
    <w:p w14:paraId="16712E82" w14:textId="45619A80" w:rsidR="00ED1CD9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Execute the snowflake_query.py script with the required arguments to download the warehouse parameters data. Refer to the following list of arguments for more details:</w:t>
      </w:r>
    </w:p>
    <w:p w14:paraId="3B9109CC" w14:textId="2916C4B9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python3 snowflake_query.py --user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user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password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password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account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account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warehouse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warehous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' --database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</w:t>
      </w:r>
      <w:proofErr w:type="spellStart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db</w:t>
      </w:r>
      <w:proofErr w:type="spellEnd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schema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schema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out '/opt/unravel' --role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role}</w:t>
      </w:r>
    </w:p>
    <w:p w14:paraId="4631AD47" w14:textId="61B81D4D" w:rsidR="00ED1CD9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For example:</w:t>
      </w:r>
    </w:p>
    <w:p w14:paraId="613318E0" w14:textId="63E8E675" w:rsidR="00F51AD8" w:rsidRPr="00F01A17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Windows </w:t>
      </w: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: </w:t>
      </w:r>
    </w:p>
    <w:p w14:paraId="004E211F" w14:textId="1E304DB1" w:rsidR="00F51AD8" w:rsidRPr="00B95B5F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python3 snowflake_query.py --user '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password 'Password' --account 'rtb81672.us-east-1' --warehouse '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nraveldata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database 'SNOWFLAKE' --schema 'ACCOUNT_USAGE' --out 'C:\opt\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nraveldata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role '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ccountadmin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</w:t>
      </w:r>
    </w:p>
    <w:p w14:paraId="0C833920" w14:textId="77777777" w:rsidR="00F51AD8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</w:p>
    <w:p w14:paraId="5EC835AB" w14:textId="50594A46" w:rsidR="00F51AD8" w:rsidRPr="00F01A17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Mac / Linux </w:t>
      </w: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: </w:t>
      </w:r>
    </w:p>
    <w:p w14:paraId="7AD15248" w14:textId="6CC5A2E6" w:rsidR="00ED1CD9" w:rsidRPr="00B95B5F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python3 snowflake_query.py --user '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password 'Password' --account 'rtb81672.us-east-1' --warehouse '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nraveldata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database 'SNOWFLAKE' --schema 'ACCOUNT_USAGE' --out '/opt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nraveldata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role '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ccountadmin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</w:t>
      </w:r>
    </w:p>
    <w:p w14:paraId="1CA78E2B" w14:textId="5F08EE39" w:rsidR="00ED1CD9" w:rsidRDefault="00ED1CD9" w:rsidP="00ED1CD9">
      <w:pPr>
        <w:rPr>
          <w:highlight w:val="white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781"/>
      </w:tblGrid>
      <w:tr w:rsidR="00FD6786" w:rsidRPr="00FD6786" w14:paraId="6E51BDA0" w14:textId="77777777" w:rsidTr="00FD6786">
        <w:trPr>
          <w:tblHeader/>
        </w:trPr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FE64A" w14:textId="77777777" w:rsidR="00FD6786" w:rsidRPr="00FD6786" w:rsidRDefault="00FD6786" w:rsidP="00FD6786">
            <w:pPr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264CB" w14:textId="77777777" w:rsidR="00FD6786" w:rsidRPr="00FD6786" w:rsidRDefault="00FD6786" w:rsidP="00FD6786">
            <w:pPr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Description</w:t>
            </w:r>
          </w:p>
        </w:tc>
      </w:tr>
      <w:tr w:rsidR="00FD6786" w:rsidRPr="00FD6786" w14:paraId="0EC9FCEF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482F5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us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0D721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name of the Snowflake user for the script execution.</w:t>
            </w:r>
          </w:p>
        </w:tc>
      </w:tr>
      <w:tr w:rsidR="00FD6786" w:rsidRPr="00FD6786" w14:paraId="5A20C98E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91E89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password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55312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Snowflake user account passcode.</w:t>
            </w:r>
          </w:p>
        </w:tc>
      </w:tr>
      <w:tr w:rsidR="00FD6786" w:rsidRPr="00FD6786" w14:paraId="2AD8AF78" w14:textId="77777777" w:rsidTr="00DE743D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749AB" w14:textId="77777777" w:rsidR="00FD6786" w:rsidRPr="00FD6786" w:rsidRDefault="00FD6786" w:rsidP="00DE743D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database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1D3D6" w14:textId="77777777" w:rsidR="00FD6786" w:rsidRPr="00FD6786" w:rsidRDefault="00FD6786" w:rsidP="00DE743D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database used for the script execution.</w:t>
            </w:r>
          </w:p>
        </w:tc>
      </w:tr>
      <w:tr w:rsidR="00FD6786" w:rsidRPr="00FD6786" w14:paraId="486AAA6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13BB5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schema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C508A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name of the schema that must be used to for the script execution.</w:t>
            </w:r>
          </w:p>
        </w:tc>
      </w:tr>
      <w:tr w:rsidR="00FD6786" w:rsidRPr="00FD6786" w14:paraId="0ED3373D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81D64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lastRenderedPageBreak/>
              <w:t>--role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C555B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role of the user.</w:t>
            </w:r>
          </w:p>
        </w:tc>
      </w:tr>
      <w:tr w:rsidR="00FD6786" w:rsidRPr="00FD6786" w14:paraId="486A187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AD4F5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account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8A4E1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Snowflake account, which will be used for the script execution.</w:t>
            </w:r>
          </w:p>
        </w:tc>
      </w:tr>
      <w:tr w:rsidR="00FD6786" w:rsidRPr="00FD6786" w14:paraId="556CC401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396712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out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3EF37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path to the output folder.</w:t>
            </w:r>
          </w:p>
        </w:tc>
      </w:tr>
    </w:tbl>
    <w:p w14:paraId="0B9670A1" w14:textId="77777777" w:rsidR="008A574B" w:rsidRPr="00ED1CD9" w:rsidRDefault="008A574B" w:rsidP="00ED1CD9">
      <w:pPr>
        <w:rPr>
          <w:highlight w:val="white"/>
          <w:lang w:val="en"/>
        </w:rPr>
      </w:pPr>
    </w:p>
    <w:p w14:paraId="4C0A1434" w14:textId="14924BC0" w:rsidR="00295974" w:rsidRDefault="00295974">
      <w:r w:rsidRPr="00295974">
        <w:rPr>
          <w:rFonts w:ascii="HelveticaNeue" w:hAnsi="HelveticaNeue"/>
          <w:noProof/>
          <w:color w:val="000000"/>
          <w:spacing w:val="3"/>
          <w:sz w:val="23"/>
          <w:szCs w:val="23"/>
        </w:rPr>
        <w:drawing>
          <wp:inline distT="0" distB="0" distL="0" distR="0" wp14:anchorId="4B70C4E3" wp14:editId="45DFC682">
            <wp:extent cx="5943600" cy="1557655"/>
            <wp:effectExtent l="0" t="0" r="0" b="4445"/>
            <wp:docPr id="4466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9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B5DA" w14:textId="77777777" w:rsidR="00295974" w:rsidRDefault="00295974"/>
    <w:p w14:paraId="7367FC60" w14:textId="77777777" w:rsidR="00295974" w:rsidRDefault="00295974"/>
    <w:p w14:paraId="6DFD171F" w14:textId="1EB1DBCB" w:rsidR="004E12A5" w:rsidRDefault="004E12A5"/>
    <w:p w14:paraId="0F5F6CF4" w14:textId="77777777" w:rsidR="003C7C8C" w:rsidRDefault="003C7C8C"/>
    <w:p w14:paraId="3509B34E" w14:textId="33115D45" w:rsidR="003C7C8C" w:rsidRDefault="003C7C8C" w:rsidP="003C7C8C">
      <w:pPr>
        <w:pStyle w:val="Heading2"/>
        <w:numPr>
          <w:ilvl w:val="1"/>
          <w:numId w:val="3"/>
        </w:numPr>
      </w:pPr>
      <w:bookmarkStart w:id="5" w:name="_Toc141993287"/>
      <w:r>
        <w:rPr>
          <w:rFonts w:ascii="Times New Roman" w:eastAsia="Times New Roman" w:hAnsi="Times New Roman" w:cs="Times New Roman"/>
        </w:rPr>
        <w:lastRenderedPageBreak/>
        <w:t>Output Files</w:t>
      </w:r>
      <w:bookmarkEnd w:id="5"/>
      <w:r w:rsidR="006222E5">
        <w:rPr>
          <w:rFonts w:ascii="Times New Roman" w:eastAsia="Times New Roman" w:hAnsi="Times New Roman" w:cs="Times New Roman"/>
        </w:rPr>
        <w:t xml:space="preserve"> (Sample)</w:t>
      </w:r>
    </w:p>
    <w:p w14:paraId="62D9A609" w14:textId="57E2DB73" w:rsidR="003C7C8C" w:rsidRDefault="003C7C8C">
      <w:r>
        <w:rPr>
          <w:noProof/>
        </w:rPr>
        <w:drawing>
          <wp:inline distT="0" distB="0" distL="0" distR="0" wp14:anchorId="4D931327" wp14:editId="641D785E">
            <wp:extent cx="5918200" cy="5740400"/>
            <wp:effectExtent l="0" t="0" r="0" b="0"/>
            <wp:docPr id="762063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63480" name="Picture 7620634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CCB" w14:textId="17739111" w:rsidR="00295974" w:rsidRDefault="00295974"/>
    <w:p w14:paraId="674776C9" w14:textId="13A127DB" w:rsidR="00295974" w:rsidRDefault="00295974" w:rsidP="00295974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deo Guide</w:t>
      </w:r>
    </w:p>
    <w:p w14:paraId="378B87BF" w14:textId="77777777" w:rsidR="00295974" w:rsidRPr="00295974" w:rsidRDefault="00295974" w:rsidP="00295974">
      <w:pPr>
        <w:rPr>
          <w:lang w:val="en"/>
        </w:rPr>
      </w:pPr>
    </w:p>
    <w:p w14:paraId="3D571E60" w14:textId="6A9CCF53" w:rsidR="00295974" w:rsidRDefault="00000000">
      <w:hyperlink r:id="rId19" w:history="1">
        <w:r w:rsidR="00577497" w:rsidRPr="009B2936">
          <w:rPr>
            <w:rStyle w:val="Hyperlink"/>
          </w:rPr>
          <w:t>https://drive.google.com/open?id=13FvL6XTOzvTYtVAI2MZRRzeOWx0Y_s2r&amp;usp=drive_fs</w:t>
        </w:r>
      </w:hyperlink>
    </w:p>
    <w:p w14:paraId="4412E486" w14:textId="77777777" w:rsidR="00577497" w:rsidRDefault="00577497"/>
    <w:p w14:paraId="593CF246" w14:textId="77777777" w:rsidR="00295974" w:rsidRDefault="00295974"/>
    <w:p w14:paraId="0AF39838" w14:textId="1755A2D0" w:rsidR="00295974" w:rsidRDefault="00295974"/>
    <w:sectPr w:rsidR="00295974">
      <w:headerReference w:type="even" r:id="rId20"/>
      <w:headerReference w:type="default" r:id="rId21"/>
      <w:footerReference w:type="default" r:id="rId22"/>
      <w:pgSz w:w="12240" w:h="15840"/>
      <w:pgMar w:top="1440" w:right="1440" w:bottom="1319" w:left="1440" w:header="62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89A7" w14:textId="77777777" w:rsidR="006F4B8F" w:rsidRDefault="006F4B8F">
      <w:r>
        <w:separator/>
      </w:r>
    </w:p>
  </w:endnote>
  <w:endnote w:type="continuationSeparator" w:id="0">
    <w:p w14:paraId="17D155C1" w14:textId="77777777" w:rsidR="006F4B8F" w:rsidRDefault="006F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BD2" w14:textId="77777777" w:rsidR="004E12A5" w:rsidRDefault="00000000">
    <w:pPr>
      <w:pBdr>
        <w:top w:val="nil"/>
        <w:left w:val="nil"/>
        <w:bottom w:val="nil"/>
        <w:right w:val="nil"/>
        <w:between w:val="nil"/>
      </w:pBdr>
      <w:shd w:val="clear" w:color="auto" w:fill="F9F9F9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Copyright © 2022 Unravel Data. All rights reserved.                       </w:t>
    </w:r>
    <w:r>
      <w:rPr>
        <w:color w:val="A6A6A6"/>
      </w:rPr>
      <w:t>Internal Document Restricted Distribution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1807" w14:textId="77777777" w:rsidR="006F4B8F" w:rsidRDefault="006F4B8F">
      <w:r>
        <w:separator/>
      </w:r>
    </w:p>
  </w:footnote>
  <w:footnote w:type="continuationSeparator" w:id="0">
    <w:p w14:paraId="5DE764BE" w14:textId="77777777" w:rsidR="006F4B8F" w:rsidRDefault="006F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0C5B" w14:textId="77777777" w:rsidR="004E12A5" w:rsidRDefault="004E12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22"/>
        <w:szCs w:val="22"/>
      </w:rPr>
    </w:pPr>
  </w:p>
  <w:p w14:paraId="2A0ACBC9" w14:textId="77777777" w:rsidR="004E12A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7B38B7DB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54C1" w14:textId="77777777" w:rsidR="004E12A5" w:rsidRDefault="00000000">
    <w:pPr>
      <w:ind w:right="360"/>
      <w:rPr>
        <w:color w:val="A6A6A6"/>
      </w:rPr>
    </w:pPr>
    <w:r>
      <w:rPr>
        <w:noProof/>
        <w:color w:val="A6A6A6"/>
      </w:rPr>
      <w:drawing>
        <wp:inline distT="0" distB="0" distL="0" distR="0" wp14:anchorId="374EE87C" wp14:editId="6939A50D">
          <wp:extent cx="214725" cy="214725"/>
          <wp:effectExtent l="0" t="0" r="0" b="0"/>
          <wp:docPr id="1786346792" name="image4.png" descr="List of Best Unravel Data Alternatives &amp; Competitors 20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ist of Best Unravel Data Alternatives &amp; Competitors 202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725" cy="214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A6A6A6"/>
      </w:rPr>
      <w:drawing>
        <wp:inline distT="0" distB="0" distL="0" distR="0" wp14:anchorId="637DD2EA" wp14:editId="6D114A20">
          <wp:extent cx="1207713" cy="237571"/>
          <wp:effectExtent l="0" t="0" r="0" b="0"/>
          <wp:docPr id="1786346791" name="image3.png" descr="Unravel DataOps, Cloud Migration, &amp; Data Performance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nravel DataOps, Cloud Migration, &amp; Data Performance ..."/>
                  <pic:cNvPicPr preferRelativeResize="0"/>
                </pic:nvPicPr>
                <pic:blipFill>
                  <a:blip r:embed="rId2"/>
                  <a:srcRect l="7349" t="41612" b="34087"/>
                  <a:stretch>
                    <a:fillRect/>
                  </a:stretch>
                </pic:blipFill>
                <pic:spPr>
                  <a:xfrm>
                    <a:off x="0" y="0"/>
                    <a:ext cx="1207713" cy="23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A6A6A6"/>
      </w:rPr>
      <w:t xml:space="preserve">                                                                                                  Page: </w:t>
    </w:r>
    <w:r>
      <w:rPr>
        <w:color w:val="A6A6A6"/>
      </w:rPr>
      <w:fldChar w:fldCharType="begin"/>
    </w:r>
    <w:r>
      <w:rPr>
        <w:color w:val="A6A6A6"/>
      </w:rPr>
      <w:instrText>PAGE</w:instrText>
    </w:r>
    <w:r>
      <w:rPr>
        <w:color w:val="A6A6A6"/>
      </w:rPr>
      <w:fldChar w:fldCharType="separate"/>
    </w:r>
    <w:r w:rsidR="00ED1CD9">
      <w:rPr>
        <w:noProof/>
        <w:color w:val="A6A6A6"/>
      </w:rPr>
      <w:t>1</w:t>
    </w:r>
    <w:r>
      <w:rPr>
        <w:color w:val="A6A6A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B5595C6" wp14:editId="2D5FB95A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l="0" t="0" r="0" b="0"/>
              <wp:wrapNone/>
              <wp:docPr id="1786346785" name="Straight Arrow Connector 17863467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55775" y="3780000"/>
                        <a:ext cx="59804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b="0" l="0" r="0" t="0"/>
              <wp:wrapNone/>
              <wp:docPr id="1786346785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84672A3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96"/>
    <w:multiLevelType w:val="multilevel"/>
    <w:tmpl w:val="8726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E2B73"/>
    <w:multiLevelType w:val="multilevel"/>
    <w:tmpl w:val="24BECE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1F246A37"/>
    <w:multiLevelType w:val="multilevel"/>
    <w:tmpl w:val="FAAC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3E9A"/>
    <w:multiLevelType w:val="multilevel"/>
    <w:tmpl w:val="AA62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A985FF9"/>
    <w:multiLevelType w:val="multilevel"/>
    <w:tmpl w:val="5C6E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26185A"/>
    <w:multiLevelType w:val="multilevel"/>
    <w:tmpl w:val="F67A6A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6" w15:restartNumberingAfterBreak="0">
    <w:nsid w:val="7E653CE1"/>
    <w:multiLevelType w:val="multilevel"/>
    <w:tmpl w:val="7C30C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7086100">
    <w:abstractNumId w:val="1"/>
  </w:num>
  <w:num w:numId="2" w16cid:durableId="1210805442">
    <w:abstractNumId w:val="2"/>
  </w:num>
  <w:num w:numId="3" w16cid:durableId="1430345043">
    <w:abstractNumId w:val="6"/>
  </w:num>
  <w:num w:numId="4" w16cid:durableId="580717546">
    <w:abstractNumId w:val="3"/>
  </w:num>
  <w:num w:numId="5" w16cid:durableId="1493257314">
    <w:abstractNumId w:val="5"/>
  </w:num>
  <w:num w:numId="6" w16cid:durableId="281890401">
    <w:abstractNumId w:val="4"/>
  </w:num>
  <w:num w:numId="7" w16cid:durableId="874927828">
    <w:abstractNumId w:val="0"/>
  </w:num>
  <w:num w:numId="8" w16cid:durableId="1816752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A5"/>
    <w:rsid w:val="00057DB3"/>
    <w:rsid w:val="000D31BF"/>
    <w:rsid w:val="00265FC0"/>
    <w:rsid w:val="00295974"/>
    <w:rsid w:val="003530BF"/>
    <w:rsid w:val="003B0A03"/>
    <w:rsid w:val="003C7C8C"/>
    <w:rsid w:val="00485C1D"/>
    <w:rsid w:val="004C097C"/>
    <w:rsid w:val="004E12A5"/>
    <w:rsid w:val="005230D4"/>
    <w:rsid w:val="00577497"/>
    <w:rsid w:val="006222E5"/>
    <w:rsid w:val="006F4B8F"/>
    <w:rsid w:val="00757EB2"/>
    <w:rsid w:val="008A574B"/>
    <w:rsid w:val="008E1030"/>
    <w:rsid w:val="008F5A17"/>
    <w:rsid w:val="00914E37"/>
    <w:rsid w:val="00984D61"/>
    <w:rsid w:val="009E5F4A"/>
    <w:rsid w:val="00A34B28"/>
    <w:rsid w:val="00A64974"/>
    <w:rsid w:val="00AC7F2C"/>
    <w:rsid w:val="00AD1F80"/>
    <w:rsid w:val="00B2470B"/>
    <w:rsid w:val="00B53ED6"/>
    <w:rsid w:val="00C23D66"/>
    <w:rsid w:val="00C417A8"/>
    <w:rsid w:val="00CB0B3A"/>
    <w:rsid w:val="00CE08F4"/>
    <w:rsid w:val="00D263C3"/>
    <w:rsid w:val="00D267B4"/>
    <w:rsid w:val="00DA0493"/>
    <w:rsid w:val="00DA72AF"/>
    <w:rsid w:val="00DE475A"/>
    <w:rsid w:val="00E32777"/>
    <w:rsid w:val="00E6160E"/>
    <w:rsid w:val="00EA2128"/>
    <w:rsid w:val="00ED1CD9"/>
    <w:rsid w:val="00F01A17"/>
    <w:rsid w:val="00F51AD8"/>
    <w:rsid w:val="00FC2884"/>
    <w:rsid w:val="00FC3366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836F"/>
  <w15:docId w15:val="{5082A13C-1A57-9241-9D80-A6429BF3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F0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5D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5D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5D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CD4DC9"/>
  </w:style>
  <w:style w:type="paragraph" w:styleId="Footer">
    <w:name w:val="footer"/>
    <w:basedOn w:val="Normal"/>
    <w:link w:val="Foot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CD4DC9"/>
  </w:style>
  <w:style w:type="paragraph" w:styleId="NormalWeb">
    <w:name w:val="Normal (Web)"/>
    <w:basedOn w:val="Normal"/>
    <w:uiPriority w:val="99"/>
    <w:unhideWhenUsed/>
    <w:rsid w:val="00CD4DC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CD4DC9"/>
  </w:style>
  <w:style w:type="table" w:styleId="TableGrid">
    <w:name w:val="Table Grid"/>
    <w:basedOn w:val="TableNormal"/>
    <w:uiPriority w:val="39"/>
    <w:rsid w:val="005C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5C21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5C21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C21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21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D1A4C"/>
    <w:pPr>
      <w:spacing w:before="120" w:line="276" w:lineRule="auto"/>
    </w:pPr>
    <w:rPr>
      <w:rFonts w:asciiTheme="minorHAnsi" w:eastAsia="Arial" w:hAnsiTheme="minorHAnsi" w:cs="Arial"/>
      <w:b/>
      <w:bCs/>
      <w:i/>
      <w:iCs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0D1A4C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D1A4C"/>
    <w:pPr>
      <w:spacing w:line="276" w:lineRule="auto"/>
      <w:ind w:left="4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0D1A4C"/>
    <w:pPr>
      <w:spacing w:line="276" w:lineRule="auto"/>
      <w:ind w:left="66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unhideWhenUsed/>
    <w:rsid w:val="000D1A4C"/>
    <w:pPr>
      <w:spacing w:line="276" w:lineRule="auto"/>
      <w:ind w:left="88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unhideWhenUsed/>
    <w:rsid w:val="000D1A4C"/>
    <w:pPr>
      <w:spacing w:line="276" w:lineRule="auto"/>
      <w:ind w:left="110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unhideWhenUsed/>
    <w:rsid w:val="000D1A4C"/>
    <w:pPr>
      <w:spacing w:line="276" w:lineRule="auto"/>
      <w:ind w:left="132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unhideWhenUsed/>
    <w:rsid w:val="000D1A4C"/>
    <w:pPr>
      <w:spacing w:line="276" w:lineRule="auto"/>
      <w:ind w:left="15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unhideWhenUsed/>
    <w:rsid w:val="000D1A4C"/>
    <w:pPr>
      <w:spacing w:line="276" w:lineRule="auto"/>
      <w:ind w:left="1760"/>
    </w:pPr>
    <w:rPr>
      <w:rFonts w:asciiTheme="minorHAnsi" w:eastAsia="Arial" w:hAnsiTheme="minorHAnsi" w:cs="Arial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0D1A4C"/>
    <w:rPr>
      <w:color w:val="0000FF" w:themeColor="hyperlink"/>
      <w:u w:val="single"/>
    </w:rPr>
  </w:style>
  <w:style w:type="table" w:styleId="GridTable6Colourful">
    <w:name w:val="Grid Table 6 Colorful"/>
    <w:basedOn w:val="TableNormal"/>
    <w:uiPriority w:val="51"/>
    <w:rsid w:val="007D4B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D4B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D4B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D4B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7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8D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B43C6"/>
    <w:rPr>
      <w:color w:val="800080" w:themeColor="followedHyperlink"/>
      <w:u w:val="single"/>
    </w:rPr>
  </w:style>
  <w:style w:type="table" w:styleId="GridTable7Colourful">
    <w:name w:val="Grid Table 7 Colorful"/>
    <w:basedOn w:val="TableNormal"/>
    <w:uiPriority w:val="52"/>
    <w:rsid w:val="006C6C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0542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276EC"/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GridTable5Dark-Accent1">
    <w:name w:val="Grid Table 5 Dark Accent 1"/>
    <w:basedOn w:val="TableNormal"/>
    <w:uiPriority w:val="50"/>
    <w:rsid w:val="00A944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944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165853"/>
    <w:rPr>
      <w:b/>
      <w:bCs/>
    </w:rPr>
  </w:style>
  <w:style w:type="character" w:customStyle="1" w:styleId="css-1et8jlg">
    <w:name w:val="css-1et8jlg"/>
    <w:basedOn w:val="DefaultParagraphFont"/>
    <w:rsid w:val="00165853"/>
  </w:style>
  <w:style w:type="character" w:customStyle="1" w:styleId="css-18kwa17">
    <w:name w:val="css-18kwa17"/>
    <w:basedOn w:val="DefaultParagraphFont"/>
    <w:rsid w:val="00165853"/>
  </w:style>
  <w:style w:type="character" w:customStyle="1" w:styleId="css-5ok1f9">
    <w:name w:val="css-5ok1f9"/>
    <w:basedOn w:val="DefaultParagraphFont"/>
    <w:rsid w:val="001658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477D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DA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77DA6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7DA6"/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5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3DA"/>
    <w:rPr>
      <w:rFonts w:ascii="Courier New" w:eastAsiaTheme="minorEastAsia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23DA"/>
    <w:rPr>
      <w:rFonts w:ascii="Courier New" w:eastAsiaTheme="minorEastAsia" w:hAnsi="Courier New" w:cs="Courier New"/>
      <w:sz w:val="20"/>
      <w:szCs w:val="20"/>
    </w:rPr>
  </w:style>
  <w:style w:type="character" w:customStyle="1" w:styleId="expand-control-text">
    <w:name w:val="expand-control-text"/>
    <w:basedOn w:val="DefaultParagraphFont"/>
    <w:rsid w:val="00B123DA"/>
  </w:style>
  <w:style w:type="character" w:styleId="Emphasis">
    <w:name w:val="Emphasis"/>
    <w:basedOn w:val="DefaultParagraphFont"/>
    <w:uiPriority w:val="20"/>
    <w:qFormat/>
    <w:rsid w:val="00B123DA"/>
    <w:rPr>
      <w:i/>
      <w:iCs/>
    </w:rPr>
  </w:style>
  <w:style w:type="character" w:customStyle="1" w:styleId="status-macro">
    <w:name w:val="status-macro"/>
    <w:basedOn w:val="DefaultParagraphFont"/>
    <w:rsid w:val="00B123DA"/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189"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31" w:color="2AB27B"/>
            <w:bottom w:val="none" w:sz="0" w:space="0" w:color="auto"/>
            <w:right w:val="none" w:sz="0" w:space="0" w:color="auto"/>
          </w:divBdr>
        </w:div>
      </w:divsChild>
    </w:div>
    <w:div w:id="1883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snowflake.com/en/developer-guide/python-connector/python-connector-install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open?id=13FvL6XTOzvTYtVAI2MZRRzeOWx0Y_s2r&amp;usp=drive_f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raveldata-org/snowflake-data-loader/tree/main/script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LnW/25iYSf5bYOOp8L7iWL+V+w==">CgMxLjAyCGguZ2pkZ3hzMgloLjF5ODEwdHcyCWguNGk3b2pocDIJaC4yeGN5dHBpMgloLjFjaTkzeGIyCWguM3dod21sNDIJaC4yYm42d3N4MghoLnFzaDcwcTIJaC4zYXM0cG9qMgloLjFweGV6d2MyCWguNDl4MmlrNTIJaC4ycDJjc3J5OAByITEyLVRFNTVaX3R0NWJrR3I1NXQwcTl6SGNvLWpVMEJo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0AAAFB-0652-B94E-AFDB-89D1E782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than P</dc:creator>
  <cp:lastModifiedBy>Renukaprasad C</cp:lastModifiedBy>
  <cp:revision>19</cp:revision>
  <dcterms:created xsi:type="dcterms:W3CDTF">2023-08-03T16:58:00Z</dcterms:created>
  <dcterms:modified xsi:type="dcterms:W3CDTF">2023-08-31T12:05:00Z</dcterms:modified>
</cp:coreProperties>
</file>